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533DE2" w:rsidRPr="00533DE2" w:rsidTr="00755925">
        <w:trPr>
          <w:trHeight w:val="1516"/>
        </w:trPr>
        <w:tc>
          <w:tcPr>
            <w:tcW w:w="4111" w:type="dxa"/>
            <w:vAlign w:val="center"/>
            <w:hideMark/>
          </w:tcPr>
          <w:p w:rsidR="00533DE2" w:rsidRPr="00533DE2" w:rsidRDefault="00E33AD8" w:rsidP="00533DE2">
            <w:pPr>
              <w:tabs>
                <w:tab w:val="left" w:pos="4145"/>
              </w:tabs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33DE2" w:rsidRPr="00533DE2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МУНИЦИПАЛЬНОГО РАЙОНА</w:t>
            </w:r>
          </w:p>
          <w:p w:rsidR="00533DE2" w:rsidRPr="00533DE2" w:rsidRDefault="00533DE2" w:rsidP="00533DE2">
            <w:pPr>
              <w:widowControl w:val="0"/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БАЙ-ТАЙГИНСКИЙ КОЖУУН РЕСПУБЛИКИ ТЫВА»</w:t>
            </w:r>
          </w:p>
        </w:tc>
        <w:tc>
          <w:tcPr>
            <w:tcW w:w="1134" w:type="dxa"/>
            <w:hideMark/>
          </w:tcPr>
          <w:p w:rsidR="00533DE2" w:rsidRPr="00533DE2" w:rsidRDefault="00533DE2" w:rsidP="00533DE2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7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0"/>
                <w:tab w:val="left" w:pos="36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ТЫВА РЕСПУБЛИКАНЫН</w:t>
            </w:r>
          </w:p>
          <w:p w:rsidR="00533DE2" w:rsidRPr="00533DE2" w:rsidRDefault="00533DE2" w:rsidP="00533DE2">
            <w:pPr>
              <w:tabs>
                <w:tab w:val="left" w:pos="3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БАЙ-ТАЙГА КОЖУУНУ»</w:t>
            </w:r>
          </w:p>
          <w:p w:rsidR="00533DE2" w:rsidRPr="00533DE2" w:rsidRDefault="00533DE2" w:rsidP="0053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МУНИЦИПАЛДЫГ РАЙОННУН ХЫНАЛДА-САНАЛГА ПАЛАТАЗЫ</w:t>
            </w:r>
          </w:p>
        </w:tc>
      </w:tr>
    </w:tbl>
    <w:p w:rsidR="00533DE2" w:rsidRPr="00533DE2" w:rsidRDefault="00533DE2" w:rsidP="00533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>_____________________________________________________________________________________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ул. Комсомольская, 19, с. Тээли, Бай-Тайгинский район, Республика Тыва, 668010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тел. 8(39442) 2-13-19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E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6E7DD8" w:rsidRDefault="00533DE2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нешней проверки бюджетной отчетности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го </w:t>
      </w:r>
      <w:r w:rsidR="0032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b/>
          <w:sz w:val="28"/>
          <w:szCs w:val="28"/>
        </w:rPr>
        <w:t>Салгал</w:t>
      </w:r>
      <w:proofErr w:type="spellEnd"/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» села </w:t>
      </w:r>
      <w:r w:rsidR="00A92D6D">
        <w:rPr>
          <w:rFonts w:ascii="Times New Roman" w:eastAsia="Times New Roman" w:hAnsi="Times New Roman" w:cs="Times New Roman"/>
          <w:b/>
          <w:sz w:val="28"/>
          <w:szCs w:val="28"/>
        </w:rPr>
        <w:t>Бай-Тал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7DD8" w:rsidRDefault="008C7AF6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Бай-Тайгинский кожуун </w:t>
      </w:r>
    </w:p>
    <w:p w:rsidR="00533DE2" w:rsidRDefault="008C7AF6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 w:rsidR="00BA09A0">
        <w:rPr>
          <w:rFonts w:ascii="Times New Roman" w:eastAsia="Times New Roman" w:hAnsi="Times New Roman" w:cs="Times New Roman"/>
          <w:b/>
          <w:sz w:val="28"/>
          <w:szCs w:val="28"/>
        </w:rPr>
        <w:t>2014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 </w:t>
      </w:r>
    </w:p>
    <w:p w:rsidR="00F0333B" w:rsidRDefault="00F0333B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3B" w:rsidRPr="00F0333B" w:rsidRDefault="00F0333B" w:rsidP="00F03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Тээли                    </w:t>
      </w:r>
      <w:r w:rsidR="005967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3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67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0F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07</w:t>
      </w:r>
      <w:r w:rsidR="00A91317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0F7976">
        <w:rPr>
          <w:rFonts w:ascii="Times New Roman" w:eastAsia="Times New Roman" w:hAnsi="Times New Roman" w:cs="Times New Roman"/>
          <w:sz w:val="28"/>
          <w:szCs w:val="28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FC" w:rsidRDefault="00533DE2" w:rsidP="003153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350E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33350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шняя </w:t>
      </w:r>
      <w:r w:rsidR="0033350E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рка годовой бюджетной отчетности</w:t>
      </w:r>
      <w:r w:rsidR="0033350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бюджетного дошкольного образовательного учреждения детский сад «</w:t>
      </w:r>
      <w:proofErr w:type="spellStart"/>
      <w:r w:rsidR="0033350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лгал</w:t>
      </w:r>
      <w:proofErr w:type="spellEnd"/>
      <w:r w:rsidR="0033350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 муниципального района </w:t>
      </w:r>
      <w:r w:rsidR="003153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33350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ай-Тайгинский кожуун Республики Тыва</w:t>
      </w:r>
      <w:r w:rsidR="003153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 </w:t>
      </w:r>
      <w:r w:rsidR="003153FC" w:rsidRPr="008C7A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3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2014</w:t>
      </w:r>
      <w:r w:rsidR="003153FC"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</w:t>
      </w:r>
      <w:r w:rsidR="003153FC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153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="003153FC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лее-</w:t>
      </w:r>
      <w:r w:rsidR="003153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е</w:t>
      </w:r>
      <w:r w:rsidR="003153FC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 w:rsidR="003153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дена в соответствии </w:t>
      </w:r>
      <w:r w:rsidR="003153FC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  с</w:t>
      </w:r>
      <w:r w:rsidR="003153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. 264.4. Бюджетного кодекса РФ</w:t>
      </w:r>
      <w:r w:rsidR="003153FC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153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на основании пункта 2.4 плана работы Контрольно-счетной палаты на 2015</w:t>
      </w:r>
      <w:r w:rsidR="003153FC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.</w:t>
      </w:r>
    </w:p>
    <w:p w:rsidR="003153FC" w:rsidRPr="00534122" w:rsidRDefault="003153FC" w:rsidP="00315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 внешней проверки:</w:t>
      </w:r>
    </w:p>
    <w:p w:rsidR="003153FC" w:rsidRDefault="003153FC" w:rsidP="003153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ществлении бюджетного процесса;</w:t>
      </w:r>
    </w:p>
    <w:p w:rsidR="003153FC" w:rsidRPr="00714BF9" w:rsidRDefault="003153FC" w:rsidP="003153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3153FC" w:rsidRDefault="003153FC" w:rsidP="003153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ление соответствия фактического исполнения 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джета его плановым назначениям.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3153FC" w:rsidRPr="00714BF9" w:rsidRDefault="003153FC" w:rsidP="00315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8C7AF6" w:rsidRDefault="003153FC" w:rsidP="00315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довая бюджетная отчетность 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4г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гулирующие бюджетный процесс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617611">
        <w:rPr>
          <w:rFonts w:ascii="Times New Roman" w:eastAsia="Times New Roman" w:hAnsi="Times New Roman" w:cs="Times New Roman"/>
          <w:sz w:val="28"/>
          <w:szCs w:val="28"/>
        </w:rPr>
        <w:t>бюдже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м образовательном учреждении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="0061761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17611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617611">
        <w:rPr>
          <w:rFonts w:ascii="Times New Roman" w:eastAsia="Times New Roman" w:hAnsi="Times New Roman" w:cs="Times New Roman"/>
          <w:sz w:val="28"/>
          <w:szCs w:val="28"/>
        </w:rPr>
        <w:t>» муниципального района «Бай-Тайгинский кожуун Республики Тыва».</w:t>
      </w:r>
    </w:p>
    <w:p w:rsidR="004C26AD" w:rsidRDefault="004C26AD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6AD" w:rsidRDefault="004C26AD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е бюджетное дошкольное  образовательное учреждение</w:t>
      </w:r>
      <w:r w:rsidR="00DF132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тский сад « </w:t>
      </w:r>
      <w:proofErr w:type="spellStart"/>
      <w:r w:rsidR="00DF132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лгал</w:t>
      </w:r>
      <w:proofErr w:type="spellEnd"/>
      <w:r w:rsidR="00DF132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 муниципального района «Бай-</w:t>
      </w:r>
      <w:proofErr w:type="spellStart"/>
      <w:r w:rsidR="00DF132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йгиский</w:t>
      </w:r>
      <w:proofErr w:type="spellEnd"/>
      <w:r w:rsidR="00DF132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кожуун Республики Тыва».</w:t>
      </w:r>
    </w:p>
    <w:p w:rsidR="00DF1326" w:rsidRDefault="00DF1326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B73" w:rsidRDefault="00A91317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та 06.04.2015г оконч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7.04</w:t>
      </w:r>
      <w:r w:rsidR="005F5B73">
        <w:rPr>
          <w:rFonts w:ascii="Times New Roman" w:eastAsia="Times New Roman" w:hAnsi="Times New Roman" w:cs="Times New Roman"/>
          <w:sz w:val="28"/>
          <w:szCs w:val="28"/>
        </w:rPr>
        <w:t>.2015г.</w:t>
      </w:r>
    </w:p>
    <w:p w:rsidR="005F5B73" w:rsidRDefault="005F5B73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Pr="004F58B4" w:rsidRDefault="008C7AF6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6E7D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(далее МБ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6E7D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основании </w:t>
      </w:r>
      <w:r w:rsidR="00073693" w:rsidRPr="004F58B4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="00533DE2" w:rsidRPr="004F58B4">
        <w:rPr>
          <w:rFonts w:ascii="Times New Roman" w:eastAsia="Times New Roman" w:hAnsi="Times New Roman" w:cs="Times New Roman"/>
          <w:sz w:val="28"/>
          <w:szCs w:val="28"/>
        </w:rPr>
        <w:t xml:space="preserve">принятого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0A01EC">
        <w:rPr>
          <w:rFonts w:ascii="Times New Roman" w:eastAsia="Times New Roman" w:hAnsi="Times New Roman" w:cs="Times New Roman"/>
          <w:sz w:val="28"/>
          <w:szCs w:val="28"/>
        </w:rPr>
        <w:t>детский с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ад «</w:t>
      </w:r>
      <w:proofErr w:type="spellStart"/>
      <w:r w:rsidR="000A01EC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6E7DD8">
        <w:rPr>
          <w:rFonts w:ascii="Times New Roman" w:eastAsia="Times New Roman" w:hAnsi="Times New Roman" w:cs="Times New Roman"/>
          <w:sz w:val="28"/>
          <w:szCs w:val="28"/>
        </w:rPr>
        <w:t>» Протокол № 4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5 дек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бря 2011 года, утвержденного Постановлением Председателя администрации муниципального района «Бай-Тайгинский кожуун Республики Тыва», согласованного Начальником Управления образования администрации муниципального района «Бай-Тайгинский кожуун Республики Тыва».</w:t>
      </w:r>
      <w:proofErr w:type="gramEnd"/>
    </w:p>
    <w:p w:rsidR="00074B31" w:rsidRDefault="00327869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</w:t>
      </w:r>
      <w:r w:rsidR="008839E1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8839E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8765D" w:rsidRPr="00074B31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752E68" w:rsidRPr="00074B31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1B685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2E68" w:rsidRPr="00074B3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EE2FB9">
        <w:rPr>
          <w:rFonts w:ascii="Times New Roman" w:eastAsia="Times New Roman" w:hAnsi="Times New Roman" w:cs="Times New Roman"/>
          <w:sz w:val="28"/>
          <w:szCs w:val="28"/>
        </w:rPr>
        <w:t>» осуществляет воспитание и обучение в интересах личности, общества, государства, обеспечивает охрану здоровья и жизни ребе</w:t>
      </w:r>
      <w:r w:rsidR="00760121">
        <w:rPr>
          <w:rFonts w:ascii="Times New Roman" w:eastAsia="Times New Roman" w:hAnsi="Times New Roman" w:cs="Times New Roman"/>
          <w:sz w:val="28"/>
          <w:szCs w:val="28"/>
        </w:rPr>
        <w:t>нка, создание благоприятных усл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овий для разностороннего развития личности. </w:t>
      </w:r>
    </w:p>
    <w:p w:rsidR="000E6AC6" w:rsidRDefault="003857F0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FD">
        <w:rPr>
          <w:rFonts w:ascii="Times New Roman" w:eastAsia="Times New Roman" w:hAnsi="Times New Roman" w:cs="Times New Roman"/>
          <w:sz w:val="28"/>
          <w:szCs w:val="28"/>
        </w:rPr>
        <w:t>Бюджетное учреждение реализует свои образовательные прогр</w:t>
      </w:r>
      <w:r w:rsidR="00DD76FD" w:rsidRPr="00DD76FD">
        <w:rPr>
          <w:rFonts w:ascii="Times New Roman" w:eastAsia="Times New Roman" w:hAnsi="Times New Roman" w:cs="Times New Roman"/>
          <w:sz w:val="28"/>
          <w:szCs w:val="28"/>
        </w:rPr>
        <w:t>аммы в соответствии с лицензией</w:t>
      </w:r>
      <w:r w:rsidR="00CE3A15">
        <w:rPr>
          <w:rFonts w:ascii="Times New Roman" w:eastAsia="Times New Roman" w:hAnsi="Times New Roman" w:cs="Times New Roman"/>
          <w:sz w:val="28"/>
          <w:szCs w:val="28"/>
        </w:rPr>
        <w:t xml:space="preserve"> от 29 июля 2011 г.№ 1305 выданным службы по лицензированию и надзору отдельных видов </w:t>
      </w:r>
      <w:r w:rsidR="00373B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еспублики Тыва на бессрочный срок</w:t>
      </w:r>
      <w:proofErr w:type="gramStart"/>
      <w:r w:rsidR="007273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3B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73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инансовое обеспечение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выполнения муниципального задания Учреждением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виде субсидии из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района «Бай-Тайгинский кожуун Республики Тыва» на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дания,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за счет доходов от деятельности учреждения, не связанной с выполнением муниципального задания, и иных не запрещенных федеральным законодательством источников. </w:t>
      </w:r>
    </w:p>
    <w:p w:rsidR="00E8765D" w:rsidRPr="00E8765D" w:rsidRDefault="00E8765D" w:rsidP="00DD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76FD">
        <w:rPr>
          <w:rFonts w:ascii="Times New Roman" w:eastAsia="Times New Roman" w:hAnsi="Times New Roman" w:cs="Times New Roman"/>
          <w:sz w:val="28"/>
          <w:szCs w:val="28"/>
        </w:rPr>
        <w:tab/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В результате проверки бюдж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ности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976" w:rsidRDefault="00E8765D" w:rsidP="00687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8765D">
        <w:rPr>
          <w:rFonts w:ascii="Times New Roman" w:eastAsia="Times New Roman" w:hAnsi="Times New Roman" w:cs="Times New Roman"/>
          <w:sz w:val="28"/>
          <w:szCs w:val="28"/>
        </w:rPr>
        <w:t>Бюджетная отчёт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за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ай-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Тайгинский кожуу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F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A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84A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Pr="00567CA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BD050E">
        <w:rPr>
          <w:rFonts w:ascii="Times New Roman" w:eastAsia="Times New Roman" w:hAnsi="Times New Roman" w:cs="Times New Roman"/>
          <w:sz w:val="28"/>
          <w:szCs w:val="28"/>
        </w:rPr>
        <w:t>соответствует срокам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</w:t>
      </w:r>
      <w:r w:rsidR="00AF2C57">
        <w:rPr>
          <w:rFonts w:ascii="Times New Roman" w:eastAsia="Times New Roman" w:hAnsi="Times New Roman" w:cs="Times New Roman"/>
          <w:sz w:val="28"/>
          <w:szCs w:val="28"/>
        </w:rPr>
        <w:t xml:space="preserve">Порядком проведения внешней проверки годового отчета об исполнении бюджета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в муниципальном районе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687879" w:rsidRPr="003D09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7879">
        <w:rPr>
          <w:rFonts w:ascii="Times New Roman" w:eastAsia="Times New Roman" w:hAnsi="Times New Roman" w:cs="Times New Roman"/>
          <w:sz w:val="28"/>
          <w:szCs w:val="28"/>
        </w:rPr>
        <w:t>23.10.2013 года</w:t>
      </w:r>
      <w:r w:rsidR="00687879" w:rsidRPr="003D09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8787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687879" w:rsidRPr="003D09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74C" w:rsidRPr="0014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B7F31" w:rsidRDefault="00DB7F31" w:rsidP="00687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EE2F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и представляе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т годовую, квартальную и месячную </w:t>
      </w:r>
      <w:r w:rsidR="001A1820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по формам согласно Инструкции утвержденной Приказом Министерства финансов Ро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>ссийской Федерации от 25.03.2011 года № 33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306A">
        <w:rPr>
          <w:rFonts w:ascii="Times New Roman" w:eastAsia="Times New Roman" w:hAnsi="Times New Roman" w:cs="Times New Roman"/>
          <w:sz w:val="28"/>
          <w:szCs w:val="28"/>
        </w:rPr>
        <w:t xml:space="preserve"> (ред.29.12.2011)</w:t>
      </w:r>
      <w:r w:rsidR="00F05D72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Инструкция 33н)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, представленные в Контрольно-счет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лату муниципального района, соответствуют 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согласно указанной Инструкции</w:t>
      </w:r>
      <w:r w:rsidR="00687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Default="00E8765D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Ведение бюджетн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го учёта в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3124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9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E9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3B320C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граммного продукта «1</w:t>
      </w:r>
      <w:proofErr w:type="gramStart"/>
      <w:r w:rsidR="003B320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3B320C">
        <w:rPr>
          <w:rFonts w:ascii="Times New Roman" w:eastAsia="Times New Roman" w:hAnsi="Times New Roman" w:cs="Times New Roman"/>
          <w:sz w:val="28"/>
          <w:szCs w:val="28"/>
        </w:rPr>
        <w:t xml:space="preserve"> бухгалтерия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643" w:rsidRPr="003102A9" w:rsidRDefault="00494643" w:rsidP="004946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61503">
        <w:rPr>
          <w:rFonts w:ascii="Times New Roman" w:eastAsia="Times New Roman" w:hAnsi="Times New Roman" w:cs="Times New Roman"/>
          <w:sz w:val="28"/>
          <w:szCs w:val="28"/>
        </w:rPr>
        <w:t>Представленная на проверку бюджетная от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>тность составлена по бюджетной деятельности</w:t>
      </w:r>
      <w:proofErr w:type="gramStart"/>
      <w:r w:rsidR="00965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94643" w:rsidRDefault="00494643" w:rsidP="00494643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4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>. Бюджетная от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 xml:space="preserve">тность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БДОУ детский сад </w:t>
      </w:r>
      <w:r w:rsidR="00CA16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лгал</w:t>
      </w:r>
      <w:proofErr w:type="spellEnd"/>
      <w:r w:rsidR="00CA16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A615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составлена на основе данных </w:t>
      </w:r>
      <w:r>
        <w:rPr>
          <w:rFonts w:ascii="Times New Roman" w:eastAsia="Times New Roman" w:hAnsi="Times New Roman" w:cs="Times New Roman"/>
          <w:sz w:val="28"/>
          <w:szCs w:val="28"/>
        </w:rPr>
        <w:t>Главной книги.</w:t>
      </w:r>
    </w:p>
    <w:p w:rsidR="005A6B50" w:rsidRPr="00CA164D" w:rsidRDefault="00D8273C" w:rsidP="00CA164D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827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2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A164D">
        <w:rPr>
          <w:rFonts w:ascii="Times New Roman" w:eastAsia="Times New Roman" w:hAnsi="Times New Roman" w:cs="Times New Roman"/>
          <w:sz w:val="28"/>
          <w:szCs w:val="28"/>
        </w:rPr>
        <w:t>В нарушение п.9 Инструкции 33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>н перед составлением годовой бюджетной отчетности</w:t>
      </w:r>
      <w:r w:rsidR="00CA164D">
        <w:rPr>
          <w:rFonts w:ascii="Times New Roman" w:eastAsia="Times New Roman" w:hAnsi="Times New Roman" w:cs="Times New Roman"/>
          <w:sz w:val="28"/>
          <w:szCs w:val="28"/>
        </w:rPr>
        <w:t xml:space="preserve"> МБДОУ детский сад «</w:t>
      </w:r>
      <w:proofErr w:type="spellStart"/>
      <w:r w:rsidR="00CA164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CA16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 xml:space="preserve"> не проведена инвентаризация активов и обязательств в установленном порядке (в соответствии со стат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C859F9">
        <w:rPr>
          <w:rFonts w:ascii="Times New Roman" w:eastAsia="Times New Roman" w:hAnsi="Times New Roman" w:cs="Times New Roman"/>
          <w:sz w:val="28"/>
          <w:szCs w:val="28"/>
        </w:rPr>
        <w:t>6 декабря 201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02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 xml:space="preserve"> «О бухгалтерском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>те», с приказом Министерства финансов России от 13.06.1995 № 49 «Об утверждении методических указаний по инвентаризации имущества и финансовых обязательств</w:t>
      </w:r>
      <w:r w:rsidR="00CA164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CA16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</w:p>
    <w:p w:rsidR="00B345EA" w:rsidRDefault="00604F87" w:rsidP="00B34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8765D" w:rsidRPr="003B340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формы 05037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30 «Баланс главного распорядителя, 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, получателя бюджетных средств, (далее п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о тексту – 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«Б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аланс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7C3A">
        <w:rPr>
          <w:rFonts w:ascii="Times New Roman" w:eastAsia="Times New Roman" w:hAnsi="Times New Roman" w:cs="Times New Roman"/>
          <w:sz w:val="28"/>
          <w:szCs w:val="28"/>
        </w:rPr>
        <w:t>) на 01.01.2015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C7C3A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proofErr w:type="gramEnd"/>
      <w:r w:rsidR="001C7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EA">
        <w:rPr>
          <w:rFonts w:ascii="Times New Roman" w:eastAsia="Times New Roman" w:hAnsi="Times New Roman" w:cs="Times New Roman"/>
          <w:sz w:val="28"/>
          <w:szCs w:val="28"/>
        </w:rPr>
        <w:t>что сальдо по счетам  корректно</w:t>
      </w:r>
      <w:r w:rsidR="00B345EA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EA">
        <w:rPr>
          <w:rFonts w:ascii="Times New Roman" w:eastAsia="Times New Roman" w:hAnsi="Times New Roman" w:cs="Times New Roman"/>
          <w:sz w:val="28"/>
          <w:szCs w:val="28"/>
        </w:rPr>
        <w:t xml:space="preserve">перенесено </w:t>
      </w:r>
      <w:r w:rsidR="00B345EA" w:rsidRPr="00825F8E">
        <w:rPr>
          <w:rFonts w:ascii="Times New Roman" w:eastAsia="Times New Roman" w:hAnsi="Times New Roman" w:cs="Times New Roman"/>
          <w:sz w:val="28"/>
          <w:szCs w:val="28"/>
        </w:rPr>
        <w:t xml:space="preserve"> из предыдущего периода</w:t>
      </w:r>
      <w:r w:rsidR="00B345EA">
        <w:rPr>
          <w:rFonts w:ascii="Times New Roman" w:eastAsia="Times New Roman" w:hAnsi="Times New Roman" w:cs="Times New Roman"/>
          <w:sz w:val="28"/>
          <w:szCs w:val="28"/>
        </w:rPr>
        <w:t xml:space="preserve">  и  не  содержит отклонений.</w:t>
      </w:r>
      <w:r w:rsidR="00B345EA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C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D6FC1" w:rsidRPr="001C3F6C" w:rsidRDefault="001C7C3A" w:rsidP="00B34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1 «Баланса» приводятся нефинансовые акти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оторые </w:t>
      </w:r>
      <w:r w:rsidR="00EE592C">
        <w:rPr>
          <w:rFonts w:ascii="Times New Roman" w:eastAsia="Times New Roman" w:hAnsi="Times New Roman" w:cs="Times New Roman"/>
          <w:sz w:val="28"/>
          <w:szCs w:val="28"/>
        </w:rPr>
        <w:t>согласно по пред</w:t>
      </w:r>
      <w:r w:rsidR="00B345EA">
        <w:rPr>
          <w:rFonts w:ascii="Times New Roman" w:eastAsia="Times New Roman" w:hAnsi="Times New Roman" w:cs="Times New Roman"/>
          <w:sz w:val="28"/>
          <w:szCs w:val="28"/>
        </w:rPr>
        <w:t>ставленному отчету на 01.01.2015</w:t>
      </w:r>
      <w:r w:rsidR="00EE592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F52BA">
        <w:rPr>
          <w:rFonts w:ascii="Times New Roman" w:eastAsia="Times New Roman" w:hAnsi="Times New Roman" w:cs="Times New Roman"/>
          <w:sz w:val="28"/>
          <w:szCs w:val="28"/>
        </w:rPr>
        <w:t>. составило 116920,88 руб.</w:t>
      </w:r>
      <w:r w:rsidR="00EE59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3F6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>алансовая стоимость основных средств</w:t>
      </w:r>
      <w:r w:rsidR="00DC7263">
        <w:rPr>
          <w:rFonts w:ascii="Times New Roman" w:eastAsia="Times New Roman" w:hAnsi="Times New Roman" w:cs="Times New Roman"/>
          <w:sz w:val="28"/>
          <w:szCs w:val="28"/>
        </w:rPr>
        <w:t xml:space="preserve"> по счету 010100000 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составила на </w:t>
      </w:r>
      <w:r w:rsidR="001C3F6C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отчетного периода </w:t>
      </w:r>
      <w:r w:rsidR="001C3F6C">
        <w:rPr>
          <w:rFonts w:ascii="Times New Roman" w:eastAsia="Times New Roman" w:hAnsi="Times New Roman" w:cs="Times New Roman"/>
          <w:sz w:val="28"/>
          <w:szCs w:val="28"/>
        </w:rPr>
        <w:t>181890,30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099" w:rsidRPr="00A63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>на конец отчетного периода составило 268136,30 руб., увеличение основных средств составило 86246,00 руб.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мор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тизация основных средств</w:t>
      </w:r>
      <w:r w:rsidR="00DC7263">
        <w:rPr>
          <w:rFonts w:ascii="Times New Roman" w:eastAsia="Times New Roman" w:hAnsi="Times New Roman" w:cs="Times New Roman"/>
          <w:sz w:val="28"/>
          <w:szCs w:val="28"/>
        </w:rPr>
        <w:t xml:space="preserve"> по счету 010400000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>268136</w:t>
      </w:r>
      <w:r w:rsidR="001C3F6C">
        <w:rPr>
          <w:rFonts w:ascii="Times New Roman" w:eastAsia="Times New Roman" w:hAnsi="Times New Roman" w:cs="Times New Roman"/>
          <w:sz w:val="28"/>
          <w:szCs w:val="28"/>
        </w:rPr>
        <w:t>,30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>материальные запасы</w:t>
      </w:r>
      <w:r w:rsidR="00DC7263">
        <w:rPr>
          <w:rFonts w:ascii="Times New Roman" w:eastAsia="Times New Roman" w:hAnsi="Times New Roman" w:cs="Times New Roman"/>
          <w:sz w:val="28"/>
          <w:szCs w:val="28"/>
        </w:rPr>
        <w:t xml:space="preserve"> по счету 010500000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29E">
        <w:rPr>
          <w:rFonts w:ascii="Times New Roman" w:eastAsia="Times New Roman" w:hAnsi="Times New Roman" w:cs="Times New Roman"/>
          <w:sz w:val="28"/>
          <w:szCs w:val="28"/>
        </w:rPr>
        <w:t>на начало года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29E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BB0EF0">
        <w:rPr>
          <w:rFonts w:ascii="Times New Roman" w:eastAsia="Times New Roman" w:hAnsi="Times New Roman" w:cs="Times New Roman"/>
          <w:sz w:val="28"/>
          <w:szCs w:val="28"/>
        </w:rPr>
        <w:t>139970,13</w:t>
      </w:r>
      <w:r w:rsidR="006D429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2393A">
        <w:rPr>
          <w:rFonts w:ascii="Times New Roman" w:eastAsia="Times New Roman" w:hAnsi="Times New Roman" w:cs="Times New Roman"/>
          <w:sz w:val="28"/>
          <w:szCs w:val="28"/>
        </w:rPr>
        <w:t>, на конец года 116920,88 руб., уменьшение материальных запасов составило 23049,25 руб.</w:t>
      </w:r>
      <w:r w:rsidR="006F29C5">
        <w:rPr>
          <w:rFonts w:ascii="Times New Roman" w:eastAsia="Times New Roman" w:hAnsi="Times New Roman" w:cs="Times New Roman"/>
          <w:sz w:val="28"/>
          <w:szCs w:val="28"/>
        </w:rPr>
        <w:t xml:space="preserve"> Отчетные данные по материальным запасам соответствуют данным сведений </w:t>
      </w:r>
      <w:proofErr w:type="gramStart"/>
      <w:r w:rsidR="003F52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29C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6F29C5">
        <w:rPr>
          <w:rFonts w:ascii="Times New Roman" w:eastAsia="Times New Roman" w:hAnsi="Times New Roman" w:cs="Times New Roman"/>
          <w:sz w:val="28"/>
          <w:szCs w:val="28"/>
        </w:rPr>
        <w:t xml:space="preserve"> движении нефинансовых активов (0503768). Поступило материальных запасов на сумму729483,40 рублей, выбыло 752532,65 руб. Остаток</w:t>
      </w:r>
      <w:r w:rsidR="00DC7263">
        <w:rPr>
          <w:rFonts w:ascii="Times New Roman" w:eastAsia="Times New Roman" w:hAnsi="Times New Roman" w:cs="Times New Roman"/>
          <w:sz w:val="28"/>
          <w:szCs w:val="28"/>
        </w:rPr>
        <w:t xml:space="preserve"> составил 116920,88 руб.</w:t>
      </w:r>
      <w:r w:rsidR="006D429E">
        <w:rPr>
          <w:rFonts w:ascii="Times New Roman" w:eastAsia="Times New Roman" w:hAnsi="Times New Roman" w:cs="Times New Roman"/>
          <w:sz w:val="28"/>
          <w:szCs w:val="28"/>
        </w:rPr>
        <w:t xml:space="preserve"> Амортизационные отчисления начислены полностью до полного погашения  стоимости  основных средств. 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>Проверкой</w:t>
      </w:r>
      <w:r w:rsidR="0080797D"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я данными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80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797D">
        <w:rPr>
          <w:rFonts w:ascii="Times New Roman" w:eastAsia="Times New Roman" w:hAnsi="Times New Roman" w:cs="Times New Roman"/>
          <w:sz w:val="28"/>
          <w:szCs w:val="28"/>
        </w:rPr>
        <w:t>представленному</w:t>
      </w:r>
      <w:proofErr w:type="gramEnd"/>
      <w:r w:rsidR="0080797D">
        <w:rPr>
          <w:rFonts w:ascii="Times New Roman" w:eastAsia="Times New Roman" w:hAnsi="Times New Roman" w:cs="Times New Roman"/>
          <w:sz w:val="28"/>
          <w:szCs w:val="28"/>
        </w:rPr>
        <w:t xml:space="preserve"> на 01.01.2015года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по указанным счетам с данными 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 xml:space="preserve">  за 2014</w:t>
      </w:r>
      <w:r w:rsidR="00A9643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224D6">
        <w:rPr>
          <w:rFonts w:ascii="Times New Roman" w:eastAsia="Times New Roman" w:hAnsi="Times New Roman" w:cs="Times New Roman"/>
          <w:sz w:val="28"/>
          <w:szCs w:val="28"/>
        </w:rPr>
        <w:t xml:space="preserve"> расхождения не выявлены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FED" w:rsidRDefault="00D02023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>опоставлением данных баланса по счёту 020100000 «Денежные средства учреждения» установлено отсутствие остатка на последнюю дату отчётного финансового года н</w:t>
      </w:r>
      <w:r w:rsidR="008F7788">
        <w:rPr>
          <w:rFonts w:ascii="Times New Roman" w:eastAsia="Times New Roman" w:hAnsi="Times New Roman" w:cs="Times New Roman"/>
          <w:sz w:val="28"/>
          <w:szCs w:val="28"/>
        </w:rPr>
        <w:t xml:space="preserve">а счетах в органе казначейства. </w:t>
      </w:r>
      <w:r>
        <w:rPr>
          <w:rFonts w:ascii="Times New Roman" w:eastAsia="Times New Roman" w:hAnsi="Times New Roman" w:cs="Times New Roman"/>
          <w:sz w:val="28"/>
          <w:szCs w:val="28"/>
        </w:rPr>
        <w:t>Данный факт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подтверждён «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Отчетом о состоянии лицевого счета бю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джетного учреждения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CE0F32">
        <w:rPr>
          <w:rFonts w:ascii="Times New Roman" w:eastAsia="Times New Roman" w:hAnsi="Times New Roman" w:cs="Times New Roman"/>
          <w:sz w:val="28"/>
          <w:szCs w:val="28"/>
        </w:rPr>
        <w:t>6Ц60840» на 01 января 2015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 xml:space="preserve"> года, где на отчетную дату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остаток на 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лицевом счете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0».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D22" w:rsidRDefault="00FE7D22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4EF">
        <w:rPr>
          <w:rFonts w:ascii="Times New Roman" w:eastAsia="Times New Roman" w:hAnsi="Times New Roman" w:cs="Times New Roman"/>
          <w:sz w:val="28"/>
          <w:szCs w:val="28"/>
        </w:rPr>
        <w:t>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2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3124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F32">
        <w:rPr>
          <w:rFonts w:ascii="Times New Roman" w:eastAsia="Times New Roman" w:hAnsi="Times New Roman" w:cs="Times New Roman"/>
          <w:sz w:val="28"/>
          <w:szCs w:val="28"/>
        </w:rPr>
        <w:t>на 01.01.2015</w:t>
      </w:r>
      <w:r w:rsidR="000124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97D1F">
        <w:rPr>
          <w:rFonts w:ascii="Times New Roman" w:eastAsia="Times New Roman" w:hAnsi="Times New Roman" w:cs="Times New Roman"/>
          <w:sz w:val="28"/>
          <w:szCs w:val="28"/>
        </w:rPr>
        <w:t xml:space="preserve"> (раздел 3 формы 05037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CE0F32">
        <w:rPr>
          <w:rFonts w:ascii="Times New Roman" w:eastAsia="Times New Roman" w:hAnsi="Times New Roman" w:cs="Times New Roman"/>
          <w:sz w:val="28"/>
          <w:szCs w:val="28"/>
        </w:rPr>
        <w:t>405969,47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B86E71" w:rsidRDefault="00996DB1" w:rsidP="005F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96DB1">
        <w:rPr>
          <w:rFonts w:ascii="Times New Roman" w:eastAsia="Times New Roman" w:hAnsi="Times New Roman" w:cs="Times New Roman"/>
          <w:sz w:val="28"/>
          <w:szCs w:val="28"/>
        </w:rPr>
        <w:t>Сопоставлением данных баланса по счетам 030200000 «Расчёты по принятым обязательствам», 030300000 «Расчёты по платежам в бюджеты», на конец отчётного периода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 xml:space="preserve"> с итоговыми данными формы </w:t>
      </w:r>
      <w:r w:rsidR="00B66473" w:rsidRPr="000163A0">
        <w:rPr>
          <w:rFonts w:ascii="Times New Roman" w:eastAsia="Times New Roman" w:hAnsi="Times New Roman" w:cs="Times New Roman"/>
          <w:sz w:val="28"/>
          <w:szCs w:val="28"/>
        </w:rPr>
        <w:t>05037</w:t>
      </w:r>
      <w:r w:rsidRPr="000163A0">
        <w:rPr>
          <w:rFonts w:ascii="Times New Roman" w:eastAsia="Times New Roman" w:hAnsi="Times New Roman" w:cs="Times New Roman"/>
          <w:sz w:val="28"/>
          <w:szCs w:val="28"/>
        </w:rPr>
        <w:t>69 «Сведения по дебиторской и кредиторс</w:t>
      </w:r>
      <w:r w:rsidR="00CE0F32">
        <w:rPr>
          <w:rFonts w:ascii="Times New Roman" w:eastAsia="Times New Roman" w:hAnsi="Times New Roman" w:cs="Times New Roman"/>
          <w:sz w:val="28"/>
          <w:szCs w:val="28"/>
        </w:rPr>
        <w:t xml:space="preserve">кой задолженности» </w:t>
      </w:r>
      <w:r w:rsidR="0009239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155C">
        <w:rPr>
          <w:rFonts w:ascii="Times New Roman" w:eastAsia="Times New Roman" w:hAnsi="Times New Roman" w:cs="Times New Roman"/>
          <w:sz w:val="28"/>
          <w:szCs w:val="28"/>
        </w:rPr>
        <w:t xml:space="preserve">данными </w:t>
      </w:r>
      <w:r w:rsidR="00455A3D">
        <w:rPr>
          <w:rFonts w:ascii="Times New Roman" w:eastAsia="Times New Roman" w:hAnsi="Times New Roman" w:cs="Times New Roman"/>
          <w:sz w:val="28"/>
          <w:szCs w:val="28"/>
        </w:rPr>
        <w:t>актов сверки с внебюджетными фондами</w:t>
      </w:r>
      <w:r w:rsidR="002F6109">
        <w:rPr>
          <w:rFonts w:ascii="Times New Roman" w:eastAsia="Times New Roman" w:hAnsi="Times New Roman" w:cs="Times New Roman"/>
          <w:sz w:val="28"/>
          <w:szCs w:val="28"/>
        </w:rPr>
        <w:t>, с данным актов сверки с поставщиками и подрядчиками</w:t>
      </w:r>
      <w:r w:rsidR="00455A3D">
        <w:rPr>
          <w:rFonts w:ascii="Times New Roman" w:eastAsia="Times New Roman" w:hAnsi="Times New Roman" w:cs="Times New Roman"/>
          <w:sz w:val="28"/>
          <w:szCs w:val="28"/>
        </w:rPr>
        <w:t xml:space="preserve"> и данными </w:t>
      </w:r>
      <w:r w:rsidR="00A1155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2395">
        <w:rPr>
          <w:rFonts w:ascii="Times New Roman" w:eastAsia="Times New Roman" w:hAnsi="Times New Roman" w:cs="Times New Roman"/>
          <w:sz w:val="28"/>
          <w:szCs w:val="28"/>
        </w:rPr>
        <w:t>лавной</w:t>
      </w:r>
      <w:r w:rsidR="0014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395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 w:rsidR="0014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3A0">
        <w:rPr>
          <w:rFonts w:ascii="Times New Roman" w:eastAsia="Times New Roman" w:hAnsi="Times New Roman" w:cs="Times New Roman"/>
          <w:sz w:val="28"/>
          <w:szCs w:val="28"/>
        </w:rPr>
        <w:t>не выявлены</w:t>
      </w:r>
      <w:r w:rsidR="00B8027F" w:rsidRPr="000163A0">
        <w:rPr>
          <w:rFonts w:ascii="Times New Roman" w:eastAsia="Times New Roman" w:hAnsi="Times New Roman" w:cs="Times New Roman"/>
          <w:sz w:val="28"/>
          <w:szCs w:val="28"/>
        </w:rPr>
        <w:t xml:space="preserve"> расхождени</w:t>
      </w:r>
      <w:r w:rsidR="000163A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027F" w:rsidRPr="000163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657" w:rsidRPr="00016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F1586" w:rsidRDefault="005F1586" w:rsidP="005F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7F3" w:rsidRPr="00D911B8" w:rsidRDefault="005A6B50" w:rsidP="00344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20709" w:rsidRPr="00A75F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0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C47F3" w:rsidRPr="00D911B8">
        <w:rPr>
          <w:rFonts w:ascii="Times New Roman" w:eastAsia="Times New Roman" w:hAnsi="Times New Roman" w:cs="Times New Roman"/>
          <w:sz w:val="28"/>
          <w:szCs w:val="28"/>
        </w:rPr>
        <w:t>Отчет об исполнении учреждением плана его финансово-хозяйственной деятельности (ф. 0503737) (далее-Отчет (ф. 0503737) составлен учреждением в разрезе видов финансового обеспечения (деятельности):</w:t>
      </w:r>
      <w:proofErr w:type="gramEnd"/>
    </w:p>
    <w:p w:rsidR="00AC47F3" w:rsidRPr="00D911B8" w:rsidRDefault="00AC47F3" w:rsidP="00AC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B8">
        <w:rPr>
          <w:rFonts w:ascii="Times New Roman" w:eastAsia="Times New Roman" w:hAnsi="Times New Roman" w:cs="Times New Roman"/>
          <w:sz w:val="28"/>
          <w:szCs w:val="28"/>
        </w:rPr>
        <w:t xml:space="preserve"> -собственные доходы учреждения;</w:t>
      </w:r>
    </w:p>
    <w:p w:rsidR="00AC47F3" w:rsidRPr="00D911B8" w:rsidRDefault="00AC47F3" w:rsidP="00AC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B8">
        <w:rPr>
          <w:rFonts w:ascii="Times New Roman" w:eastAsia="Times New Roman" w:hAnsi="Times New Roman" w:cs="Times New Roman"/>
          <w:sz w:val="28"/>
          <w:szCs w:val="28"/>
        </w:rPr>
        <w:t xml:space="preserve"> -субсидия на выполнение государственного (муниципального) задания.</w:t>
      </w:r>
    </w:p>
    <w:p w:rsidR="006777CF" w:rsidRDefault="00AC47F3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5A">
        <w:rPr>
          <w:rFonts w:ascii="Times New Roman" w:eastAsia="Times New Roman" w:hAnsi="Times New Roman" w:cs="Times New Roman"/>
          <w:sz w:val="28"/>
          <w:szCs w:val="28"/>
        </w:rPr>
        <w:t xml:space="preserve">Согласно отчету по форме 0503737 доходы составили </w:t>
      </w:r>
      <w:r w:rsidR="00753C4B">
        <w:rPr>
          <w:rFonts w:ascii="Times New Roman" w:eastAsia="Times New Roman" w:hAnsi="Times New Roman" w:cs="Times New Roman"/>
          <w:sz w:val="28"/>
          <w:szCs w:val="28"/>
        </w:rPr>
        <w:t>5491730,38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, где по</w:t>
      </w:r>
      <w:r w:rsidR="00753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7C0" w:rsidRPr="00261F5A">
        <w:rPr>
          <w:rFonts w:ascii="Times New Roman" w:eastAsia="Times New Roman" w:hAnsi="Times New Roman" w:cs="Times New Roman"/>
          <w:sz w:val="28"/>
          <w:szCs w:val="28"/>
        </w:rPr>
        <w:t xml:space="preserve">субсидии на выполнение государственного (муниципального) задания </w:t>
      </w:r>
      <w:r w:rsidR="00753C4B">
        <w:rPr>
          <w:rFonts w:ascii="Times New Roman" w:eastAsia="Times New Roman" w:hAnsi="Times New Roman" w:cs="Times New Roman"/>
          <w:sz w:val="28"/>
          <w:szCs w:val="28"/>
        </w:rPr>
        <w:t>– 4865499,38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, доходам</w:t>
      </w:r>
      <w:r w:rsidR="00646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646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предо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ставления </w:t>
      </w:r>
      <w:r w:rsidR="00646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платных услуг – </w:t>
      </w:r>
      <w:r w:rsidR="00580526">
        <w:rPr>
          <w:rFonts w:ascii="Times New Roman" w:eastAsia="Times New Roman" w:hAnsi="Times New Roman" w:cs="Times New Roman"/>
          <w:sz w:val="28"/>
          <w:szCs w:val="28"/>
        </w:rPr>
        <w:t>626231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F717C0" w:rsidRDefault="00F54EE7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ставленном отчете в графе 4 «Утверждено плановых назначений» приведена сумма 5491730,38 руб.,</w:t>
      </w:r>
      <w:r w:rsidRPr="00F54E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1F5A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F54EE7" w:rsidRPr="00261F5A" w:rsidRDefault="00F54EE7" w:rsidP="00F54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5A">
        <w:rPr>
          <w:rFonts w:ascii="Times New Roman" w:eastAsia="Times New Roman" w:hAnsi="Times New Roman" w:cs="Times New Roman"/>
          <w:sz w:val="28"/>
          <w:szCs w:val="28"/>
        </w:rPr>
        <w:t xml:space="preserve">-доходы </w:t>
      </w:r>
      <w:r>
        <w:rPr>
          <w:rFonts w:ascii="Times New Roman" w:eastAsia="Times New Roman" w:hAnsi="Times New Roman" w:cs="Times New Roman"/>
          <w:sz w:val="28"/>
          <w:szCs w:val="28"/>
        </w:rPr>
        <w:t>от оказания платных услуг-626231</w:t>
      </w:r>
      <w:r w:rsidRPr="00261F5A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54EE7" w:rsidRDefault="00F54EE7" w:rsidP="00F54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5A">
        <w:rPr>
          <w:rFonts w:ascii="Times New Roman" w:eastAsia="Times New Roman" w:hAnsi="Times New Roman" w:cs="Times New Roman"/>
          <w:sz w:val="28"/>
          <w:szCs w:val="28"/>
        </w:rPr>
        <w:t>-субсидии на выполнение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го) задания-4865499,38</w:t>
      </w:r>
      <w:r w:rsidRPr="00261F5A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717C0" w:rsidRPr="00E7306A" w:rsidRDefault="0034440D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м данных отчета (ф. 0503737) </w:t>
      </w:r>
      <w:proofErr w:type="gramStart"/>
      <w:r w:rsidRPr="00E7306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306A">
        <w:rPr>
          <w:rFonts w:ascii="Times New Roman" w:eastAsia="Times New Roman" w:hAnsi="Times New Roman" w:cs="Times New Roman"/>
          <w:sz w:val="28"/>
          <w:szCs w:val="28"/>
        </w:rPr>
        <w:t>данным</w:t>
      </w:r>
      <w:proofErr w:type="gramEnd"/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 отчета о состоянии</w:t>
      </w:r>
      <w:r w:rsidR="003F52BA" w:rsidRPr="00E7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 лицевого счета </w:t>
      </w:r>
      <w:r w:rsidR="003F52BA" w:rsidRPr="00E7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06A">
        <w:rPr>
          <w:rFonts w:ascii="Times New Roman" w:eastAsia="Times New Roman" w:hAnsi="Times New Roman" w:cs="Times New Roman"/>
          <w:sz w:val="28"/>
          <w:szCs w:val="28"/>
        </w:rPr>
        <w:t>расхождений не выявлено.</w:t>
      </w:r>
    </w:p>
    <w:p w:rsidR="008042C9" w:rsidRDefault="00C923FE" w:rsidP="00344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В отчете </w:t>
      </w:r>
      <w:r w:rsidR="0034440D" w:rsidRPr="00E7306A">
        <w:rPr>
          <w:rFonts w:ascii="Times New Roman" w:eastAsia="Times New Roman" w:hAnsi="Times New Roman" w:cs="Times New Roman"/>
          <w:sz w:val="28"/>
          <w:szCs w:val="28"/>
        </w:rPr>
        <w:t xml:space="preserve">(ф.0503737) </w:t>
      </w:r>
      <w:r w:rsidRPr="00E7306A">
        <w:rPr>
          <w:rFonts w:ascii="Times New Roman" w:eastAsia="Times New Roman" w:hAnsi="Times New Roman" w:cs="Times New Roman"/>
          <w:sz w:val="28"/>
          <w:szCs w:val="28"/>
        </w:rPr>
        <w:t>выявлены не заполненные строки: 040,100 доходы от оказания платных услуг (работ) и прочие доходы</w:t>
      </w:r>
      <w:proofErr w:type="gramStart"/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804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40D" w:rsidRDefault="0034440D" w:rsidP="00344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E" w:rsidRDefault="000339B2" w:rsidP="00344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42F9E" w:rsidRPr="00542F9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>«Отчет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 xml:space="preserve"> о финансовых результатах деятельно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сти» форм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634">
        <w:rPr>
          <w:rFonts w:ascii="Times New Roman" w:eastAsia="Times New Roman" w:hAnsi="Times New Roman" w:cs="Times New Roman"/>
          <w:sz w:val="28"/>
          <w:szCs w:val="28"/>
        </w:rPr>
        <w:t>0503721 на 01.01.2015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AA2F28">
        <w:rPr>
          <w:rFonts w:ascii="Times New Roman" w:eastAsia="Times New Roman" w:hAnsi="Times New Roman" w:cs="Times New Roman"/>
          <w:sz w:val="28"/>
          <w:szCs w:val="28"/>
        </w:rPr>
        <w:t>5491730,38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по доходам от оказания платных услуг – </w:t>
      </w:r>
      <w:r w:rsidR="00AA2F28">
        <w:rPr>
          <w:rFonts w:ascii="Times New Roman" w:eastAsia="Times New Roman" w:hAnsi="Times New Roman" w:cs="Times New Roman"/>
          <w:sz w:val="28"/>
          <w:szCs w:val="28"/>
        </w:rPr>
        <w:t>626231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по субсидиям на выполнение государственного (муниципально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го) задания </w:t>
      </w:r>
      <w:r w:rsidR="003959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F28">
        <w:rPr>
          <w:rFonts w:ascii="Times New Roman" w:eastAsia="Times New Roman" w:hAnsi="Times New Roman" w:cs="Times New Roman"/>
          <w:sz w:val="28"/>
          <w:szCs w:val="28"/>
        </w:rPr>
        <w:t>4865499,38</w:t>
      </w:r>
      <w:r w:rsidR="0039598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Расходы учреждения составили </w:t>
      </w:r>
      <w:r w:rsidR="00F04AEC" w:rsidRPr="00F04AEC">
        <w:rPr>
          <w:rFonts w:ascii="Times New Roman" w:eastAsia="Times New Roman" w:hAnsi="Times New Roman" w:cs="Times New Roman"/>
          <w:sz w:val="28"/>
          <w:szCs w:val="28"/>
        </w:rPr>
        <w:t>5491730,38</w:t>
      </w:r>
      <w:r w:rsidRPr="00F04AE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ED8" w:rsidRDefault="00556ED8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ете выявлены не заполн</w:t>
      </w:r>
      <w:r w:rsidR="0088750A">
        <w:rPr>
          <w:rFonts w:ascii="Times New Roman" w:eastAsia="Times New Roman" w:hAnsi="Times New Roman" w:cs="Times New Roman"/>
          <w:sz w:val="28"/>
          <w:szCs w:val="28"/>
        </w:rPr>
        <w:t xml:space="preserve">енные строк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1, 482 увеличение и уменьшение дебиторской задолженности. </w:t>
      </w:r>
    </w:p>
    <w:p w:rsidR="00CF72EB" w:rsidRDefault="00CF72EB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63" w:rsidRDefault="00C91C63" w:rsidP="00C91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D49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а проверка соотношений межд</w:t>
      </w:r>
      <w:r>
        <w:rPr>
          <w:rFonts w:ascii="Times New Roman" w:eastAsia="Times New Roman" w:hAnsi="Times New Roman" w:cs="Times New Roman"/>
          <w:sz w:val="28"/>
          <w:szCs w:val="28"/>
        </w:rPr>
        <w:t>у данными формы отчётности 05037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(баланс) и данными формы 050372</w:t>
      </w:r>
      <w:r w:rsidR="00B711CF">
        <w:rPr>
          <w:rFonts w:ascii="Times New Roman" w:eastAsia="Times New Roman" w:hAnsi="Times New Roman" w:cs="Times New Roman"/>
          <w:sz w:val="28"/>
          <w:szCs w:val="28"/>
        </w:rPr>
        <w:t>1 (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Отчёт о финансовых результатах деятельности</w:t>
      </w:r>
      <w:r w:rsidR="00B711CF">
        <w:rPr>
          <w:rFonts w:ascii="Times New Roman" w:eastAsia="Times New Roman" w:hAnsi="Times New Roman" w:cs="Times New Roman"/>
          <w:sz w:val="28"/>
          <w:szCs w:val="28"/>
        </w:rPr>
        <w:t xml:space="preserve"> учрежд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зультат </w:t>
      </w:r>
      <w:r w:rsidR="00B96A99">
        <w:rPr>
          <w:rFonts w:ascii="Times New Roman" w:eastAsia="Times New Roman" w:hAnsi="Times New Roman" w:cs="Times New Roman"/>
          <w:sz w:val="28"/>
          <w:szCs w:val="28"/>
        </w:rPr>
        <w:t>которой приведено в таблице</w:t>
      </w:r>
      <w:proofErr w:type="gramStart"/>
      <w:r w:rsidR="00B96A9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91C63" w:rsidRDefault="00B96A99" w:rsidP="00C91C6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C91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C63" w:rsidRDefault="00C91C63" w:rsidP="00C91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631"/>
        <w:gridCol w:w="4004"/>
      </w:tblGrid>
      <w:tr w:rsidR="00C91C63" w:rsidTr="00A928E3">
        <w:tc>
          <w:tcPr>
            <w:tcW w:w="3936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 формы 0503721</w:t>
            </w:r>
          </w:p>
        </w:tc>
        <w:tc>
          <w:tcPr>
            <w:tcW w:w="1631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</w:tc>
        <w:tc>
          <w:tcPr>
            <w:tcW w:w="4004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 формы 0503730</w:t>
            </w:r>
          </w:p>
        </w:tc>
      </w:tr>
      <w:tr w:rsidR="00C91C63" w:rsidTr="00A928E3">
        <w:tc>
          <w:tcPr>
            <w:tcW w:w="3936" w:type="dxa"/>
          </w:tcPr>
          <w:p w:rsidR="00C91C63" w:rsidRPr="00981AA9" w:rsidRDefault="00C91C63" w:rsidP="00C91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0 = 631196,75 руб.</w:t>
            </w:r>
          </w:p>
        </w:tc>
        <w:tc>
          <w:tcPr>
            <w:tcW w:w="1631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≠</w:t>
            </w:r>
          </w:p>
        </w:tc>
        <w:tc>
          <w:tcPr>
            <w:tcW w:w="4004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150 = (-23049,25 руб.)</w:t>
            </w:r>
          </w:p>
        </w:tc>
      </w:tr>
      <w:tr w:rsidR="00C91C63" w:rsidTr="00A928E3">
        <w:tc>
          <w:tcPr>
            <w:tcW w:w="3936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410 = 0 руб.</w:t>
            </w:r>
          </w:p>
        </w:tc>
        <w:tc>
          <w:tcPr>
            <w:tcW w:w="1631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4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170 = 0 руб.</w:t>
            </w:r>
          </w:p>
        </w:tc>
      </w:tr>
      <w:tr w:rsidR="00C91C63" w:rsidTr="00A928E3">
        <w:tc>
          <w:tcPr>
            <w:tcW w:w="3936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480 = 0 руб.</w:t>
            </w:r>
          </w:p>
        </w:tc>
        <w:tc>
          <w:tcPr>
            <w:tcW w:w="1631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4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230+260310+320+330 = 0 руб.</w:t>
            </w:r>
          </w:p>
        </w:tc>
      </w:tr>
      <w:tr w:rsidR="00C91C63" w:rsidTr="00A928E3">
        <w:tc>
          <w:tcPr>
            <w:tcW w:w="3936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0 = </w:t>
            </w:r>
            <w:r w:rsidR="00B96A99"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(490039,36</w:t>
            </w: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631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≠</w:t>
            </w:r>
          </w:p>
        </w:tc>
        <w:tc>
          <w:tcPr>
            <w:tcW w:w="4004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0+510+530 = </w:t>
            </w:r>
            <w:r w:rsidR="00B96A99"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(405969,47</w:t>
            </w: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)</w:t>
            </w:r>
          </w:p>
        </w:tc>
      </w:tr>
      <w:tr w:rsidR="00C91C63" w:rsidTr="00A928E3">
        <w:tc>
          <w:tcPr>
            <w:tcW w:w="3936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0 = </w:t>
            </w:r>
            <w:r w:rsidR="00B96A99"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(-490039,36</w:t>
            </w: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="00B96A99"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≠</w:t>
            </w:r>
          </w:p>
        </w:tc>
        <w:tc>
          <w:tcPr>
            <w:tcW w:w="4004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-600 = </w:t>
            </w:r>
            <w:r w:rsidR="001622A8"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405969,47</w:t>
            </w: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C91C63" w:rsidTr="00A928E3">
        <w:tc>
          <w:tcPr>
            <w:tcW w:w="3936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= 0 руб. </w:t>
            </w:r>
          </w:p>
        </w:tc>
        <w:tc>
          <w:tcPr>
            <w:tcW w:w="1631" w:type="dxa"/>
          </w:tcPr>
          <w:p w:rsidR="00C91C63" w:rsidRPr="00981AA9" w:rsidRDefault="00C91C63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4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 = 0 руб. </w:t>
            </w:r>
          </w:p>
        </w:tc>
      </w:tr>
      <w:tr w:rsidR="00C91C63" w:rsidTr="00A928E3">
        <w:tc>
          <w:tcPr>
            <w:tcW w:w="3936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-150 = </w:t>
            </w:r>
            <w:r w:rsidR="001622A8"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151215,42</w:t>
            </w: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631" w:type="dxa"/>
          </w:tcPr>
          <w:p w:rsidR="00C91C63" w:rsidRPr="00981AA9" w:rsidRDefault="001622A8" w:rsidP="00A9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≠</w:t>
            </w:r>
          </w:p>
        </w:tc>
        <w:tc>
          <w:tcPr>
            <w:tcW w:w="4004" w:type="dxa"/>
          </w:tcPr>
          <w:p w:rsidR="00C91C63" w:rsidRPr="00981AA9" w:rsidRDefault="00C91C63" w:rsidP="00A92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 = </w:t>
            </w:r>
            <w:r w:rsidR="001622A8"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>(-426842,61)</w:t>
            </w:r>
            <w:r w:rsidRPr="0098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</w:tbl>
    <w:p w:rsidR="00C91C63" w:rsidRDefault="00C91C63" w:rsidP="00C91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C63" w:rsidRDefault="00C91C63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9B9" w:rsidRPr="00E8765D" w:rsidRDefault="000339B2" w:rsidP="00077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B2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F375DF">
        <w:rPr>
          <w:rFonts w:ascii="Times New Roman" w:eastAsia="Times New Roman" w:hAnsi="Times New Roman" w:cs="Times New Roman"/>
          <w:sz w:val="28"/>
          <w:szCs w:val="28"/>
        </w:rPr>
        <w:t xml:space="preserve"> «Пояснительная записка» представлена с приложениями.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9F6" w:rsidRDefault="00DE39B9" w:rsidP="00033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проверено соответствие данных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форм и таблиц </w:t>
      </w:r>
      <w:r w:rsidR="000339B2">
        <w:rPr>
          <w:rFonts w:ascii="Times New Roman" w:eastAsia="Times New Roman" w:hAnsi="Times New Roman" w:cs="Times New Roman"/>
          <w:sz w:val="28"/>
          <w:szCs w:val="28"/>
        </w:rPr>
        <w:t>данным баланс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форм 05037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соответствуют данны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4B59F6" w:rsidRPr="00957504">
        <w:rPr>
          <w:rFonts w:ascii="Times New Roman" w:eastAsia="Times New Roman" w:hAnsi="Times New Roman" w:cs="Times New Roman"/>
          <w:sz w:val="28"/>
          <w:szCs w:val="28"/>
        </w:rPr>
        <w:t>, данные</w:t>
      </w:r>
      <w:r w:rsidR="00AA7BD6" w:rsidRPr="00957504">
        <w:rPr>
          <w:rFonts w:ascii="Times New Roman" w:eastAsia="Times New Roman" w:hAnsi="Times New Roman" w:cs="Times New Roman"/>
          <w:sz w:val="28"/>
          <w:szCs w:val="28"/>
        </w:rPr>
        <w:t xml:space="preserve"> раздела 3 «Обязательства учреждения»</w:t>
      </w:r>
      <w:r w:rsidR="00387ECF" w:rsidRPr="00957504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957504" w:rsidRPr="00957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957504">
        <w:rPr>
          <w:rFonts w:ascii="Times New Roman" w:eastAsia="Times New Roman" w:hAnsi="Times New Roman" w:cs="Times New Roman"/>
          <w:sz w:val="28"/>
          <w:szCs w:val="28"/>
        </w:rPr>
        <w:t xml:space="preserve">сходятся с </w:t>
      </w:r>
      <w:r w:rsidR="004B59F6" w:rsidRPr="00114905">
        <w:rPr>
          <w:rFonts w:ascii="Times New Roman" w:eastAsia="Times New Roman" w:hAnsi="Times New Roman" w:cs="Times New Roman"/>
          <w:sz w:val="28"/>
          <w:szCs w:val="28"/>
        </w:rPr>
        <w:t>данными формы 0503769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Проверка состояния внеш</w:t>
      </w:r>
      <w:r w:rsidR="004B59F6" w:rsidRPr="00E8765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го контроля показала, что в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D7140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проверка</w:t>
      </w:r>
      <w:r w:rsidR="00D7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A86">
        <w:rPr>
          <w:rFonts w:ascii="Times New Roman" w:eastAsia="Times New Roman" w:hAnsi="Times New Roman" w:cs="Times New Roman"/>
          <w:sz w:val="28"/>
          <w:szCs w:val="28"/>
        </w:rPr>
        <w:t xml:space="preserve">контрольными  органами </w:t>
      </w:r>
      <w:r w:rsidR="00D7140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00515E"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8D2A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B4B" w:rsidRDefault="0053172C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Проверка состояния внутрен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контроля показала, что в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601142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сверка расчётов с организациями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езультатах мероприятий внутрен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него контроля следовало при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 таб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>лице 5 к «Пояснительной записке»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F3" w:rsidRPr="00032CF3" w:rsidRDefault="00032CF3" w:rsidP="001B7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F3">
        <w:rPr>
          <w:rFonts w:ascii="Times New Roman" w:eastAsia="Times New Roman" w:hAnsi="Times New Roman" w:cs="Times New Roman"/>
          <w:sz w:val="28"/>
          <w:szCs w:val="28"/>
        </w:rPr>
        <w:t xml:space="preserve">Внутренний контроль обязателен для любого предприятия, учреждения независимо от его организационно-правовой формы, формы собственности, величины и отраслевой принадлежности. </w:t>
      </w:r>
    </w:p>
    <w:p w:rsidR="004602ED" w:rsidRPr="00032CF3" w:rsidRDefault="00032CF3" w:rsidP="001B7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F3">
        <w:rPr>
          <w:rFonts w:ascii="Times New Roman" w:eastAsia="Times New Roman" w:hAnsi="Times New Roman" w:cs="Times New Roman"/>
          <w:sz w:val="28"/>
          <w:szCs w:val="28"/>
        </w:rPr>
        <w:t>Обязательность организации внутреннего контроля заложена в Инструкции по составлению и представлению отчет</w:t>
      </w:r>
      <w:r>
        <w:rPr>
          <w:rFonts w:ascii="Times New Roman" w:eastAsia="Times New Roman" w:hAnsi="Times New Roman" w:cs="Times New Roman"/>
          <w:sz w:val="28"/>
          <w:szCs w:val="28"/>
        </w:rPr>
        <w:t>ности для бюджетных учреждений, где п</w:t>
      </w:r>
      <w:r w:rsidRPr="00032CF3">
        <w:rPr>
          <w:rFonts w:ascii="Times New Roman" w:eastAsia="Times New Roman" w:hAnsi="Times New Roman" w:cs="Times New Roman"/>
          <w:sz w:val="28"/>
          <w:szCs w:val="28"/>
        </w:rPr>
        <w:t xml:space="preserve">ри оформлении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годовому отчету учреждения </w:t>
      </w:r>
      <w:r w:rsidRPr="00032CF3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таблица № 5 «Сведения о результатах мероприятий внутреннего контроля». </w:t>
      </w:r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Pr="001B7C14" w:rsidRDefault="00E8765D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C14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2CF3" w:rsidRPr="00E8765D" w:rsidRDefault="00E8765D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Бюджетная отчётност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ь за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 xml:space="preserve">«Бай-Тайгинский кожуун» </w:t>
      </w:r>
      <w:r w:rsidR="00E054FB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37F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032CF3" w:rsidRPr="00E7306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547E24" w:rsidRPr="00E7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F3" w:rsidRPr="00E7306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</w:t>
      </w:r>
      <w:r w:rsidR="00032CF3" w:rsidRPr="003B340B">
        <w:rPr>
          <w:rFonts w:ascii="Times New Roman" w:eastAsia="Times New Roman" w:hAnsi="Times New Roman" w:cs="Times New Roman"/>
          <w:sz w:val="28"/>
          <w:szCs w:val="28"/>
        </w:rPr>
        <w:t xml:space="preserve"> срокам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>23.10 2013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года № 5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F3" w:rsidRDefault="00032CF3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и представляет годовую, квартальную и месячную отчетности об исполнении бюджета по формам согласно Инструкции утвержденной Приказом Министерства финансов Российской Федерации от 25.03.2011 года № 33н (далее по тексту Инструкция 33н). Формы, представленные в Контрольно-счетную палату муниципального района, соответствуют формам согласно указанной И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>нструкции.</w:t>
      </w:r>
    </w:p>
    <w:p w:rsidR="00FA44B6" w:rsidRDefault="00032CF3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D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44B6">
        <w:rPr>
          <w:rFonts w:ascii="Times New Roman" w:eastAsia="Times New Roman" w:hAnsi="Times New Roman" w:cs="Times New Roman"/>
          <w:sz w:val="28"/>
          <w:szCs w:val="28"/>
        </w:rPr>
        <w:t xml:space="preserve"> нарушение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A88" w:rsidRPr="00A17396">
        <w:rPr>
          <w:rFonts w:ascii="Times New Roman" w:eastAsia="Times New Roman" w:hAnsi="Times New Roman" w:cs="Times New Roman"/>
          <w:sz w:val="28"/>
          <w:szCs w:val="28"/>
        </w:rPr>
        <w:t>статьи 11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.11.2012 года № 402</w:t>
      </w:r>
      <w:r w:rsidR="006A0A88" w:rsidRPr="00604F87">
        <w:rPr>
          <w:rFonts w:ascii="Times New Roman" w:eastAsia="Times New Roman" w:hAnsi="Times New Roman" w:cs="Times New Roman"/>
          <w:sz w:val="28"/>
          <w:szCs w:val="28"/>
        </w:rPr>
        <w:t xml:space="preserve">-ФЗ «О бухгалтерском учёте», с приказом Министерства финансов </w:t>
      </w:r>
      <w:r w:rsidR="006A0A88" w:rsidRPr="00604F87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 от 13.06.1995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A0A88" w:rsidRPr="00604F87">
        <w:rPr>
          <w:rFonts w:ascii="Times New Roman" w:eastAsia="Times New Roman" w:hAnsi="Times New Roman" w:cs="Times New Roman"/>
          <w:sz w:val="28"/>
          <w:szCs w:val="28"/>
        </w:rPr>
        <w:t xml:space="preserve"> № 49 «Об утверждении методических указаний по инвентаризации имуще</w:t>
      </w:r>
      <w:r w:rsidR="00FA44B6">
        <w:rPr>
          <w:rFonts w:ascii="Times New Roman" w:eastAsia="Times New Roman" w:hAnsi="Times New Roman" w:cs="Times New Roman"/>
          <w:sz w:val="28"/>
          <w:szCs w:val="28"/>
        </w:rPr>
        <w:t>ства и финансовых обязательств»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ем годовой бюджетной отчётности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не проведена инвентаризация.</w:t>
      </w:r>
    </w:p>
    <w:p w:rsidR="00382CBC" w:rsidRPr="00E7306A" w:rsidRDefault="004B59F6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11A" w:rsidRPr="0081011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765D" w:rsidRPr="00E7306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7306A">
        <w:rPr>
          <w:rFonts w:ascii="Times New Roman" w:eastAsia="Times New Roman" w:hAnsi="Times New Roman" w:cs="Times New Roman"/>
          <w:sz w:val="28"/>
          <w:szCs w:val="28"/>
        </w:rPr>
        <w:t xml:space="preserve"> Бюджетная отчётность составлена </w:t>
      </w:r>
      <w:r w:rsidR="00687B26">
        <w:rPr>
          <w:rFonts w:ascii="Times New Roman" w:eastAsia="Times New Roman" w:hAnsi="Times New Roman" w:cs="Times New Roman"/>
          <w:sz w:val="28"/>
          <w:szCs w:val="28"/>
        </w:rPr>
        <w:t xml:space="preserve">с ошибками и </w:t>
      </w:r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49D" w:rsidRPr="00E7306A">
        <w:rPr>
          <w:rFonts w:ascii="Times New Roman" w:eastAsia="Times New Roman" w:hAnsi="Times New Roman" w:cs="Times New Roman"/>
          <w:sz w:val="28"/>
          <w:szCs w:val="28"/>
        </w:rPr>
        <w:t xml:space="preserve"> недостаткам</w:t>
      </w:r>
      <w:r w:rsidR="00493888" w:rsidRPr="00E730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4830" w:rsidRPr="00E7306A">
        <w:rPr>
          <w:rFonts w:ascii="Times New Roman" w:eastAsia="Times New Roman" w:hAnsi="Times New Roman" w:cs="Times New Roman"/>
          <w:sz w:val="28"/>
          <w:szCs w:val="28"/>
        </w:rPr>
        <w:t xml:space="preserve">, оказавшими влияние на достоверность данных отчета. </w:t>
      </w:r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ют: </w:t>
      </w:r>
    </w:p>
    <w:p w:rsidR="00720337" w:rsidRPr="00E7306A" w:rsidRDefault="00FA44B6" w:rsidP="00FA4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06A">
        <w:rPr>
          <w:rFonts w:ascii="Times New Roman" w:eastAsia="Times New Roman" w:hAnsi="Times New Roman" w:cs="Times New Roman"/>
          <w:sz w:val="28"/>
          <w:szCs w:val="28"/>
        </w:rPr>
        <w:t>- недостоверность «Отчета о финансовых результатах деятельности учреждения», имеются незаполненные строки: 481, 482 увеличение и уменьшение дебиторской задолженности;</w:t>
      </w:r>
    </w:p>
    <w:p w:rsidR="00720337" w:rsidRPr="00E7306A" w:rsidRDefault="00720337" w:rsidP="007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06A">
        <w:rPr>
          <w:rFonts w:ascii="Times New Roman" w:eastAsia="Times New Roman" w:hAnsi="Times New Roman" w:cs="Times New Roman"/>
          <w:sz w:val="28"/>
          <w:szCs w:val="28"/>
        </w:rPr>
        <w:t>-   не достоверность «Отчёта  об исполнении учреждением плана его хозяйственной деятельности», имеются незаполненные строки: 040,100 доходы от оказания платных услуг (работ) и прочие доходы</w:t>
      </w:r>
      <w:proofErr w:type="gramStart"/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7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4B6" w:rsidRDefault="00FA44B6" w:rsidP="007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06A">
        <w:rPr>
          <w:rFonts w:ascii="Times New Roman" w:eastAsia="Times New Roman" w:hAnsi="Times New Roman" w:cs="Times New Roman"/>
          <w:sz w:val="28"/>
          <w:szCs w:val="28"/>
        </w:rPr>
        <w:t>- выявленные расхождения при осуществлении соотношения форм 0503730 (баланс) и 0503721;</w:t>
      </w:r>
      <w:r w:rsidR="00840A97" w:rsidRPr="00E7306A">
        <w:rPr>
          <w:rFonts w:ascii="Times New Roman" w:eastAsia="Times New Roman" w:hAnsi="Times New Roman" w:cs="Times New Roman"/>
          <w:sz w:val="28"/>
          <w:szCs w:val="28"/>
        </w:rPr>
        <w:t xml:space="preserve"> (отчет о финансовых  результатах  деятельности)</w:t>
      </w:r>
    </w:p>
    <w:p w:rsidR="00E8765D" w:rsidRPr="00E8765D" w:rsidRDefault="00993BA5" w:rsidP="00A72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8765D" w:rsidRPr="00983D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A92D6D">
        <w:rPr>
          <w:rFonts w:ascii="Times New Roman" w:eastAsia="Times New Roman" w:hAnsi="Times New Roman" w:cs="Times New Roman"/>
          <w:sz w:val="28"/>
          <w:szCs w:val="28"/>
        </w:rPr>
        <w:t>Салгал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32">
        <w:rPr>
          <w:rFonts w:ascii="Times New Roman" w:eastAsia="Times New Roman" w:hAnsi="Times New Roman" w:cs="Times New Roman"/>
          <w:sz w:val="28"/>
          <w:szCs w:val="28"/>
        </w:rPr>
        <w:t xml:space="preserve">учесть замечания в приведенном заключении, а такж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работу, направленную на осуществлени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нутренних стандартов и процедур составления и исполнения бюджета, составления бюджетной отчётно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сти и ведения бюджетного учёта.</w:t>
      </w:r>
    </w:p>
    <w:p w:rsid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549D" w:rsidRPr="00E8765D" w:rsidRDefault="003D549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Pr="00E8765D" w:rsidRDefault="00E8765D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используется для подготовки заключения на годовой отчёт об исполнении бюджета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8765D" w:rsidRDefault="00E8765D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BB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6BB" w:rsidRPr="00E8765D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C14" w:rsidRDefault="001032C1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1B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Контрольно-счётной</w:t>
      </w:r>
      <w:proofErr w:type="gramEnd"/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C14" w:rsidRDefault="002376BB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7C14">
        <w:rPr>
          <w:rFonts w:ascii="Times New Roman" w:eastAsia="Times New Roman" w:hAnsi="Times New Roman" w:cs="Times New Roman"/>
          <w:sz w:val="28"/>
          <w:szCs w:val="28"/>
        </w:rPr>
        <w:t xml:space="preserve">алаты 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B7C14" w:rsidRDefault="001B7C14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ай-Тайгинский кожуун</w:t>
      </w:r>
    </w:p>
    <w:p w:rsidR="00533DE2" w:rsidRDefault="001B7C14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           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032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1032C1">
        <w:rPr>
          <w:rFonts w:ascii="Times New Roman" w:eastAsia="Times New Roman" w:hAnsi="Times New Roman" w:cs="Times New Roman"/>
          <w:sz w:val="28"/>
          <w:szCs w:val="28"/>
        </w:rPr>
        <w:t>Ш.Д.Серен-Чимит</w:t>
      </w:r>
      <w:proofErr w:type="spellEnd"/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Pr="00533DE2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9369E" w:rsidRPr="00533DE2" w:rsidSect="00B0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7EA"/>
    <w:multiLevelType w:val="hybridMultilevel"/>
    <w:tmpl w:val="52B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C4A49"/>
    <w:multiLevelType w:val="hybridMultilevel"/>
    <w:tmpl w:val="60BEC6A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34447C"/>
    <w:multiLevelType w:val="hybridMultilevel"/>
    <w:tmpl w:val="248A166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1E0769"/>
    <w:multiLevelType w:val="hybridMultilevel"/>
    <w:tmpl w:val="03705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3B035D"/>
    <w:multiLevelType w:val="hybridMultilevel"/>
    <w:tmpl w:val="7248B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C2C1B33"/>
    <w:multiLevelType w:val="hybridMultilevel"/>
    <w:tmpl w:val="F10CEB96"/>
    <w:lvl w:ilvl="0" w:tplc="E1C28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077318"/>
    <w:multiLevelType w:val="hybridMultilevel"/>
    <w:tmpl w:val="4E34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3DE2"/>
    <w:rsid w:val="0000515E"/>
    <w:rsid w:val="000124BE"/>
    <w:rsid w:val="000163A0"/>
    <w:rsid w:val="00025C25"/>
    <w:rsid w:val="00032CF3"/>
    <w:rsid w:val="000339B2"/>
    <w:rsid w:val="00042933"/>
    <w:rsid w:val="00043332"/>
    <w:rsid w:val="00062A0C"/>
    <w:rsid w:val="000723B4"/>
    <w:rsid w:val="00073693"/>
    <w:rsid w:val="00074B31"/>
    <w:rsid w:val="00075E67"/>
    <w:rsid w:val="000776FC"/>
    <w:rsid w:val="000865AC"/>
    <w:rsid w:val="00092395"/>
    <w:rsid w:val="00097A47"/>
    <w:rsid w:val="000A01EC"/>
    <w:rsid w:val="000B7976"/>
    <w:rsid w:val="000C2634"/>
    <w:rsid w:val="000E2369"/>
    <w:rsid w:val="000E6AC6"/>
    <w:rsid w:val="000F7976"/>
    <w:rsid w:val="001032C1"/>
    <w:rsid w:val="001047C6"/>
    <w:rsid w:val="00114905"/>
    <w:rsid w:val="0011573E"/>
    <w:rsid w:val="001268B5"/>
    <w:rsid w:val="00127A3A"/>
    <w:rsid w:val="0013008E"/>
    <w:rsid w:val="00137FCC"/>
    <w:rsid w:val="0014174C"/>
    <w:rsid w:val="00146F88"/>
    <w:rsid w:val="001477DD"/>
    <w:rsid w:val="00147B15"/>
    <w:rsid w:val="0015258D"/>
    <w:rsid w:val="001622A8"/>
    <w:rsid w:val="001A1820"/>
    <w:rsid w:val="001B6853"/>
    <w:rsid w:val="001B7C14"/>
    <w:rsid w:val="001C3F6C"/>
    <w:rsid w:val="001C7C3A"/>
    <w:rsid w:val="001D3073"/>
    <w:rsid w:val="001E27C3"/>
    <w:rsid w:val="00212294"/>
    <w:rsid w:val="00237418"/>
    <w:rsid w:val="002376BB"/>
    <w:rsid w:val="00254A07"/>
    <w:rsid w:val="00292BC3"/>
    <w:rsid w:val="002F6109"/>
    <w:rsid w:val="002F711E"/>
    <w:rsid w:val="003027F7"/>
    <w:rsid w:val="00312499"/>
    <w:rsid w:val="003153FC"/>
    <w:rsid w:val="00327869"/>
    <w:rsid w:val="0033350E"/>
    <w:rsid w:val="003339AD"/>
    <w:rsid w:val="003375E0"/>
    <w:rsid w:val="00340B6C"/>
    <w:rsid w:val="0034440D"/>
    <w:rsid w:val="0035789D"/>
    <w:rsid w:val="003672DE"/>
    <w:rsid w:val="00370FA5"/>
    <w:rsid w:val="00371D5F"/>
    <w:rsid w:val="00373BE9"/>
    <w:rsid w:val="00382CBC"/>
    <w:rsid w:val="003857F0"/>
    <w:rsid w:val="00387ECF"/>
    <w:rsid w:val="003958DE"/>
    <w:rsid w:val="00395985"/>
    <w:rsid w:val="003A31DA"/>
    <w:rsid w:val="003A4830"/>
    <w:rsid w:val="003B320C"/>
    <w:rsid w:val="003B340B"/>
    <w:rsid w:val="003D549D"/>
    <w:rsid w:val="003E5951"/>
    <w:rsid w:val="003F52BA"/>
    <w:rsid w:val="003F7BB0"/>
    <w:rsid w:val="004017A9"/>
    <w:rsid w:val="004044EF"/>
    <w:rsid w:val="00421B1B"/>
    <w:rsid w:val="0042755E"/>
    <w:rsid w:val="00455A3D"/>
    <w:rsid w:val="004602ED"/>
    <w:rsid w:val="004844A0"/>
    <w:rsid w:val="00493888"/>
    <w:rsid w:val="00494643"/>
    <w:rsid w:val="004A1125"/>
    <w:rsid w:val="004A1FC0"/>
    <w:rsid w:val="004A6C9D"/>
    <w:rsid w:val="004B59F6"/>
    <w:rsid w:val="004C26AD"/>
    <w:rsid w:val="004F58B4"/>
    <w:rsid w:val="004F63F0"/>
    <w:rsid w:val="0050018D"/>
    <w:rsid w:val="005156C8"/>
    <w:rsid w:val="00526D34"/>
    <w:rsid w:val="0053172C"/>
    <w:rsid w:val="00533DE2"/>
    <w:rsid w:val="00542F9E"/>
    <w:rsid w:val="00546B8B"/>
    <w:rsid w:val="00547E24"/>
    <w:rsid w:val="00550A1F"/>
    <w:rsid w:val="00555C5F"/>
    <w:rsid w:val="00556ED8"/>
    <w:rsid w:val="005615F7"/>
    <w:rsid w:val="00567CA3"/>
    <w:rsid w:val="00580526"/>
    <w:rsid w:val="00587FC2"/>
    <w:rsid w:val="005967CC"/>
    <w:rsid w:val="005A6B50"/>
    <w:rsid w:val="005B0782"/>
    <w:rsid w:val="005E025D"/>
    <w:rsid w:val="005F1586"/>
    <w:rsid w:val="005F4F57"/>
    <w:rsid w:val="005F5B73"/>
    <w:rsid w:val="005F6C63"/>
    <w:rsid w:val="00601142"/>
    <w:rsid w:val="00604F87"/>
    <w:rsid w:val="0061168C"/>
    <w:rsid w:val="00614B46"/>
    <w:rsid w:val="0061627D"/>
    <w:rsid w:val="00617611"/>
    <w:rsid w:val="006373DD"/>
    <w:rsid w:val="00646819"/>
    <w:rsid w:val="00647E88"/>
    <w:rsid w:val="0067419D"/>
    <w:rsid w:val="00675FFD"/>
    <w:rsid w:val="006777CF"/>
    <w:rsid w:val="00687879"/>
    <w:rsid w:val="00687B26"/>
    <w:rsid w:val="006A0A88"/>
    <w:rsid w:val="006C5BB5"/>
    <w:rsid w:val="006D429E"/>
    <w:rsid w:val="006D6CFD"/>
    <w:rsid w:val="006E7DD8"/>
    <w:rsid w:val="006F29C5"/>
    <w:rsid w:val="00720337"/>
    <w:rsid w:val="007273F3"/>
    <w:rsid w:val="007512AD"/>
    <w:rsid w:val="00752E68"/>
    <w:rsid w:val="00753C4B"/>
    <w:rsid w:val="00760121"/>
    <w:rsid w:val="007A498E"/>
    <w:rsid w:val="007A4FED"/>
    <w:rsid w:val="007C4B0A"/>
    <w:rsid w:val="007D49B9"/>
    <w:rsid w:val="007D5409"/>
    <w:rsid w:val="007F3506"/>
    <w:rsid w:val="007F5A99"/>
    <w:rsid w:val="008042C9"/>
    <w:rsid w:val="0080797D"/>
    <w:rsid w:val="0081011A"/>
    <w:rsid w:val="00811BA6"/>
    <w:rsid w:val="0081371F"/>
    <w:rsid w:val="008305EF"/>
    <w:rsid w:val="0083325A"/>
    <w:rsid w:val="00840A97"/>
    <w:rsid w:val="00846541"/>
    <w:rsid w:val="00852EDD"/>
    <w:rsid w:val="00883632"/>
    <w:rsid w:val="008839E1"/>
    <w:rsid w:val="00884A5E"/>
    <w:rsid w:val="0088750A"/>
    <w:rsid w:val="008929E7"/>
    <w:rsid w:val="008B551A"/>
    <w:rsid w:val="008C5E78"/>
    <w:rsid w:val="008C7AF6"/>
    <w:rsid w:val="008D2A86"/>
    <w:rsid w:val="008E785E"/>
    <w:rsid w:val="008F4956"/>
    <w:rsid w:val="008F6C27"/>
    <w:rsid w:val="008F7788"/>
    <w:rsid w:val="009128E9"/>
    <w:rsid w:val="009407D8"/>
    <w:rsid w:val="00946B0C"/>
    <w:rsid w:val="00957504"/>
    <w:rsid w:val="009654BF"/>
    <w:rsid w:val="00970F99"/>
    <w:rsid w:val="00981AA9"/>
    <w:rsid w:val="00983D89"/>
    <w:rsid w:val="00993BA5"/>
    <w:rsid w:val="00996DB1"/>
    <w:rsid w:val="009B603E"/>
    <w:rsid w:val="009C1229"/>
    <w:rsid w:val="009E6CED"/>
    <w:rsid w:val="00A069CC"/>
    <w:rsid w:val="00A1155C"/>
    <w:rsid w:val="00A17396"/>
    <w:rsid w:val="00A2119B"/>
    <w:rsid w:val="00A2393A"/>
    <w:rsid w:val="00A462B9"/>
    <w:rsid w:val="00A63099"/>
    <w:rsid w:val="00A65E34"/>
    <w:rsid w:val="00A72398"/>
    <w:rsid w:val="00A75F19"/>
    <w:rsid w:val="00A7798E"/>
    <w:rsid w:val="00A83518"/>
    <w:rsid w:val="00A844CD"/>
    <w:rsid w:val="00A91317"/>
    <w:rsid w:val="00A92D6D"/>
    <w:rsid w:val="00A9643F"/>
    <w:rsid w:val="00AA2F28"/>
    <w:rsid w:val="00AA7BD6"/>
    <w:rsid w:val="00AA7F37"/>
    <w:rsid w:val="00AB3504"/>
    <w:rsid w:val="00AB73CF"/>
    <w:rsid w:val="00AC1D1E"/>
    <w:rsid w:val="00AC47F3"/>
    <w:rsid w:val="00AD6FC1"/>
    <w:rsid w:val="00AE0E90"/>
    <w:rsid w:val="00AE2124"/>
    <w:rsid w:val="00AE5CC6"/>
    <w:rsid w:val="00AF2C57"/>
    <w:rsid w:val="00AF78A2"/>
    <w:rsid w:val="00B073E6"/>
    <w:rsid w:val="00B20709"/>
    <w:rsid w:val="00B20895"/>
    <w:rsid w:val="00B21DCF"/>
    <w:rsid w:val="00B27739"/>
    <w:rsid w:val="00B345EA"/>
    <w:rsid w:val="00B610F0"/>
    <w:rsid w:val="00B66473"/>
    <w:rsid w:val="00B711CF"/>
    <w:rsid w:val="00B8027F"/>
    <w:rsid w:val="00B8184B"/>
    <w:rsid w:val="00B86E71"/>
    <w:rsid w:val="00B96A99"/>
    <w:rsid w:val="00BA09A0"/>
    <w:rsid w:val="00BA35A9"/>
    <w:rsid w:val="00BB0EF0"/>
    <w:rsid w:val="00BC12E8"/>
    <w:rsid w:val="00BC1B5D"/>
    <w:rsid w:val="00BD050E"/>
    <w:rsid w:val="00C23BF1"/>
    <w:rsid w:val="00C24003"/>
    <w:rsid w:val="00C42EB1"/>
    <w:rsid w:val="00C46B2E"/>
    <w:rsid w:val="00C55EAA"/>
    <w:rsid w:val="00C6243C"/>
    <w:rsid w:val="00C62974"/>
    <w:rsid w:val="00C650B1"/>
    <w:rsid w:val="00C8075B"/>
    <w:rsid w:val="00C91C63"/>
    <w:rsid w:val="00C923FE"/>
    <w:rsid w:val="00C96C17"/>
    <w:rsid w:val="00CA164D"/>
    <w:rsid w:val="00CC1F6B"/>
    <w:rsid w:val="00CC528B"/>
    <w:rsid w:val="00CD0739"/>
    <w:rsid w:val="00CE0F32"/>
    <w:rsid w:val="00CE3A15"/>
    <w:rsid w:val="00CF72EB"/>
    <w:rsid w:val="00D00C66"/>
    <w:rsid w:val="00D02023"/>
    <w:rsid w:val="00D41FD9"/>
    <w:rsid w:val="00D46020"/>
    <w:rsid w:val="00D46B4B"/>
    <w:rsid w:val="00D533CA"/>
    <w:rsid w:val="00D6630E"/>
    <w:rsid w:val="00D7140C"/>
    <w:rsid w:val="00D8273C"/>
    <w:rsid w:val="00D9369E"/>
    <w:rsid w:val="00D964FB"/>
    <w:rsid w:val="00DB7F31"/>
    <w:rsid w:val="00DC7263"/>
    <w:rsid w:val="00DD76FD"/>
    <w:rsid w:val="00DE199D"/>
    <w:rsid w:val="00DE39B9"/>
    <w:rsid w:val="00DE4472"/>
    <w:rsid w:val="00DF1326"/>
    <w:rsid w:val="00DF6CC0"/>
    <w:rsid w:val="00E02605"/>
    <w:rsid w:val="00E054FB"/>
    <w:rsid w:val="00E20D99"/>
    <w:rsid w:val="00E326A7"/>
    <w:rsid w:val="00E33AD8"/>
    <w:rsid w:val="00E50518"/>
    <w:rsid w:val="00E55727"/>
    <w:rsid w:val="00E727B7"/>
    <w:rsid w:val="00E7306A"/>
    <w:rsid w:val="00E73707"/>
    <w:rsid w:val="00E74195"/>
    <w:rsid w:val="00E8765D"/>
    <w:rsid w:val="00E90750"/>
    <w:rsid w:val="00E97D1F"/>
    <w:rsid w:val="00EA1657"/>
    <w:rsid w:val="00EB6AD4"/>
    <w:rsid w:val="00EB7B61"/>
    <w:rsid w:val="00ED4F34"/>
    <w:rsid w:val="00ED649A"/>
    <w:rsid w:val="00EE19CC"/>
    <w:rsid w:val="00EE2FB9"/>
    <w:rsid w:val="00EE44DC"/>
    <w:rsid w:val="00EE592C"/>
    <w:rsid w:val="00EF4DE3"/>
    <w:rsid w:val="00F00FE2"/>
    <w:rsid w:val="00F0333B"/>
    <w:rsid w:val="00F04AEC"/>
    <w:rsid w:val="00F05D72"/>
    <w:rsid w:val="00F111CC"/>
    <w:rsid w:val="00F224D6"/>
    <w:rsid w:val="00F3113C"/>
    <w:rsid w:val="00F351DE"/>
    <w:rsid w:val="00F375DF"/>
    <w:rsid w:val="00F51D18"/>
    <w:rsid w:val="00F54EE7"/>
    <w:rsid w:val="00F56775"/>
    <w:rsid w:val="00F717C0"/>
    <w:rsid w:val="00F71895"/>
    <w:rsid w:val="00F72DC9"/>
    <w:rsid w:val="00F7489C"/>
    <w:rsid w:val="00FA44B6"/>
    <w:rsid w:val="00FD52C7"/>
    <w:rsid w:val="00FD7B26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9399-D4D1-4650-AF0E-377CC060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9</cp:revision>
  <cp:lastPrinted>2013-10-08T08:19:00Z</cp:lastPrinted>
  <dcterms:created xsi:type="dcterms:W3CDTF">2013-03-25T07:33:00Z</dcterms:created>
  <dcterms:modified xsi:type="dcterms:W3CDTF">2015-05-12T00:29:00Z</dcterms:modified>
</cp:coreProperties>
</file>